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E5D0" w14:textId="77777777" w:rsidR="00C33FCC" w:rsidRDefault="00C33FCC" w:rsidP="00A87221">
      <w:pPr>
        <w:jc w:val="center"/>
        <w:rPr>
          <w:rFonts w:ascii="Browallia New" w:hAnsi="Browallia New" w:cs="Browallia New"/>
          <w:b/>
          <w:bCs/>
          <w:sz w:val="28"/>
          <w:u w:val="single"/>
        </w:rPr>
      </w:pPr>
      <w:bookmarkStart w:id="0" w:name="_GoBack"/>
      <w:bookmarkEnd w:id="0"/>
    </w:p>
    <w:p w14:paraId="4D4542B0" w14:textId="77777777" w:rsidR="00C33FCC" w:rsidRPr="001B1B66" w:rsidRDefault="00C33FCC" w:rsidP="00C33FCC">
      <w:pPr>
        <w:spacing w:after="0" w:line="240" w:lineRule="auto"/>
        <w:ind w:right="-1"/>
        <w:jc w:val="center"/>
        <w:rPr>
          <w:rFonts w:ascii="Arial" w:hAnsi="Arial" w:cstheme="minorBidi"/>
          <w:b/>
          <w:bCs/>
          <w:szCs w:val="22"/>
          <w:u w:val="single"/>
          <w:cs/>
        </w:rPr>
      </w:pPr>
      <w:r w:rsidRPr="001B1B66">
        <w:rPr>
          <w:rFonts w:ascii="Arial" w:hAnsi="Arial" w:cs="Arial"/>
          <w:b/>
          <w:bCs/>
          <w:szCs w:val="22"/>
          <w:u w:val="single"/>
        </w:rPr>
        <w:t>Attachment of SET Release 1</w:t>
      </w:r>
      <w:r w:rsidR="004E4492">
        <w:rPr>
          <w:rFonts w:ascii="Arial" w:hAnsi="Arial" w:cs="Arial"/>
          <w:b/>
          <w:bCs/>
          <w:szCs w:val="22"/>
          <w:u w:val="single"/>
        </w:rPr>
        <w:t>7</w:t>
      </w:r>
      <w:r w:rsidRPr="001B1B66">
        <w:rPr>
          <w:rFonts w:ascii="Arial" w:hAnsi="Arial" w:cs="Arial"/>
          <w:b/>
          <w:bCs/>
          <w:szCs w:val="22"/>
          <w:u w:val="single"/>
        </w:rPr>
        <w:t xml:space="preserve">/2020 </w:t>
      </w:r>
    </w:p>
    <w:p w14:paraId="751C49E1" w14:textId="77777777" w:rsidR="00C33FCC" w:rsidRDefault="00C33FCC" w:rsidP="00A87221">
      <w:pPr>
        <w:autoSpaceDE w:val="0"/>
        <w:autoSpaceDN w:val="0"/>
        <w:adjustRightInd w:val="0"/>
        <w:spacing w:after="0" w:line="360" w:lineRule="auto"/>
        <w:rPr>
          <w:rFonts w:ascii="Browallia New" w:hAnsi="Browallia New" w:cs="Browallia New"/>
          <w:b/>
          <w:bCs/>
          <w:color w:val="000000"/>
          <w:sz w:val="28"/>
          <w:u w:val="single"/>
        </w:rPr>
      </w:pPr>
    </w:p>
    <w:p w14:paraId="594B24D0" w14:textId="77777777" w:rsidR="00C33FCC" w:rsidRDefault="00C33FCC" w:rsidP="00C33FCC">
      <w:pPr>
        <w:spacing w:after="0" w:line="240" w:lineRule="auto"/>
        <w:rPr>
          <w:rFonts w:ascii="Arial" w:hAnsi="Arial" w:cs="Arial"/>
          <w:b/>
          <w:bCs/>
          <w:color w:val="0D0D0D"/>
          <w:szCs w:val="22"/>
        </w:rPr>
      </w:pPr>
      <w:r w:rsidRPr="001B1B66">
        <w:rPr>
          <w:rFonts w:ascii="Arial" w:hAnsi="Arial" w:cs="Arial"/>
          <w:b/>
          <w:bCs/>
          <w:szCs w:val="22"/>
        </w:rPr>
        <w:t xml:space="preserve">2019 </w:t>
      </w:r>
      <w:proofErr w:type="spellStart"/>
      <w:r>
        <w:rPr>
          <w:rFonts w:ascii="Arial" w:hAnsi="Arial" w:cs="Arial"/>
          <w:b/>
          <w:bCs/>
          <w:szCs w:val="22"/>
        </w:rPr>
        <w:t>mai</w:t>
      </w:r>
      <w:proofErr w:type="spellEnd"/>
      <w:r>
        <w:rPr>
          <w:rFonts w:ascii="Arial" w:hAnsi="Arial" w:cs="Arial"/>
          <w:b/>
          <w:bCs/>
          <w:szCs w:val="22"/>
        </w:rPr>
        <w:t>-l</w:t>
      </w:r>
      <w:r w:rsidRPr="001B1B66">
        <w:rPr>
          <w:rFonts w:ascii="Arial" w:hAnsi="Arial" w:cs="Arial"/>
          <w:b/>
          <w:bCs/>
          <w:szCs w:val="22"/>
        </w:rPr>
        <w:t>isted securities’ earnings by industry groups</w:t>
      </w:r>
    </w:p>
    <w:p w14:paraId="32D024F1" w14:textId="77777777" w:rsidR="00C33FCC" w:rsidRDefault="00C33FCC" w:rsidP="00C33FCC">
      <w:pPr>
        <w:autoSpaceDE w:val="0"/>
        <w:autoSpaceDN w:val="0"/>
        <w:adjustRightInd w:val="0"/>
        <w:spacing w:after="0"/>
        <w:rPr>
          <w:rFonts w:ascii="Browallia New" w:hAnsi="Browallia New" w:cs="Browallia New"/>
          <w:color w:val="000000"/>
          <w:sz w:val="28"/>
          <w:highlight w:val="yellow"/>
          <w:u w:val="single"/>
        </w:rPr>
      </w:pPr>
    </w:p>
    <w:tbl>
      <w:tblPr>
        <w:tblW w:w="10717" w:type="dxa"/>
        <w:tblInd w:w="-601" w:type="dxa"/>
        <w:tblLook w:val="04A0" w:firstRow="1" w:lastRow="0" w:firstColumn="1" w:lastColumn="0" w:noHBand="0" w:noVBand="1"/>
      </w:tblPr>
      <w:tblGrid>
        <w:gridCol w:w="204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33FCC" w:rsidRPr="00902BE1" w14:paraId="2177C6D8" w14:textId="77777777" w:rsidTr="00DA78DD">
        <w:trPr>
          <w:trHeight w:val="42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26022C" w14:textId="77777777" w:rsidR="00C33FCC" w:rsidRPr="00902BE1" w:rsidRDefault="00C33FCC" w:rsidP="00C33FCC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dustry group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2E3CE9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les (THB </w:t>
            </w:r>
            <w:proofErr w:type="spellStart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ln</w:t>
            </w:r>
            <w:proofErr w:type="spellEnd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E371EA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erating profit (THB </w:t>
            </w:r>
            <w:proofErr w:type="spellStart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ln</w:t>
            </w:r>
            <w:proofErr w:type="spellEnd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95EB7B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et profit (THB </w:t>
            </w:r>
            <w:proofErr w:type="spellStart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ln</w:t>
            </w:r>
            <w:proofErr w:type="spellEnd"/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33FCC" w:rsidRPr="00902BE1" w14:paraId="7A503823" w14:textId="77777777" w:rsidTr="00DA78DD">
        <w:trPr>
          <w:trHeight w:val="4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B4C" w14:textId="77777777" w:rsidR="00C33FCC" w:rsidRPr="00902BE1" w:rsidRDefault="00C33FCC" w:rsidP="00C33FCC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67E962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7125F9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CAA556" w14:textId="77777777" w:rsidR="00C33FCC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5235B2F3" w14:textId="77777777" w:rsidR="00C33FCC" w:rsidRPr="00902BE1" w:rsidRDefault="00C33FCC" w:rsidP="00C33FCC">
            <w:pPr>
              <w:spacing w:after="0" w:line="240" w:lineRule="exact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sz w:val="20"/>
                <w:szCs w:val="20"/>
              </w:rPr>
              <w:t>Chg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1F04E4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B9F41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E96757" w14:textId="77777777" w:rsidR="00C33FCC" w:rsidRDefault="00C33FCC" w:rsidP="00C33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4B2E4F91" w14:textId="77777777" w:rsidR="00C33FCC" w:rsidRPr="00902BE1" w:rsidRDefault="00C33FCC" w:rsidP="00C33FCC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sz w:val="20"/>
                <w:szCs w:val="20"/>
              </w:rPr>
              <w:t>Chg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AF5B25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4882BE" w14:textId="77777777" w:rsidR="00C33FCC" w:rsidRPr="00AA60F5" w:rsidRDefault="00C33FCC" w:rsidP="00C33FC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CC86DF" w14:textId="77777777" w:rsidR="00C33FCC" w:rsidRDefault="00C33FCC" w:rsidP="00C33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3D5ED64E" w14:textId="77777777" w:rsidR="00C33FCC" w:rsidRPr="00902BE1" w:rsidRDefault="00C33FCC" w:rsidP="00C33FCC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sz w:val="20"/>
                <w:szCs w:val="20"/>
              </w:rPr>
              <w:t>Chg.</w:t>
            </w:r>
          </w:p>
        </w:tc>
      </w:tr>
      <w:tr w:rsidR="00902BE1" w:rsidRPr="00902BE1" w14:paraId="325D34C2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3B1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ro &amp; Food Industr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C9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3,0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129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3,4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2D58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.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4E93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53CA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4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45EC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18.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4AE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5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1D1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4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E1E7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17.2%</w:t>
            </w:r>
          </w:p>
        </w:tc>
      </w:tr>
      <w:tr w:rsidR="00902BE1" w:rsidRPr="00902BE1" w14:paraId="5975B963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826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mer Produc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3331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8,0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D36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9,3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6F1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5.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449C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CF31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6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F52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11.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A26F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7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4768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6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1467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8.3%</w:t>
            </w:r>
          </w:p>
        </w:tc>
      </w:tr>
      <w:tr w:rsidR="00902BE1" w:rsidRPr="00902BE1" w14:paraId="7BCB5BC2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27A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D14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,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1553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,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B3EC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8.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230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-5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8EA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-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FD87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14.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1D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5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F1E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8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A98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60.3%</w:t>
            </w:r>
          </w:p>
        </w:tc>
      </w:tr>
      <w:tr w:rsidR="00902BE1" w:rsidRPr="00902BE1" w14:paraId="5A472230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8C3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ustrial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D14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50,0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3B81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48,7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8C06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2.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729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5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A50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5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0057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0.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F71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1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E09E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8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A94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27.5%</w:t>
            </w:r>
          </w:p>
        </w:tc>
      </w:tr>
      <w:tr w:rsidR="00902BE1" w:rsidRPr="00902BE1" w14:paraId="42D32DDE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964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erty &amp; Constructio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F3B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5,6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1C5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2,3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977C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12.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492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4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C6F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432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91.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E30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8C5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7318" w14:textId="77777777" w:rsidR="00902BE1" w:rsidRPr="00DA78DD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FF0000"/>
                <w:sz w:val="28"/>
              </w:rPr>
            </w:pPr>
            <w:r w:rsidRPr="00DA78DD">
              <w:rPr>
                <w:rFonts w:ascii="Browallia New" w:eastAsia="Times New Roman" w:hAnsi="Browallia New" w:cs="Browallia New"/>
                <w:color w:val="FF0000"/>
                <w:sz w:val="28"/>
              </w:rPr>
              <w:t>-69.1%</w:t>
            </w:r>
          </w:p>
        </w:tc>
      </w:tr>
      <w:tr w:rsidR="00902BE1" w:rsidRPr="00902BE1" w14:paraId="59875E96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8CC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CA3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9,4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33C3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0,2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7E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.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7CFD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BF1E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BE2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6.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F3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B9EC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,1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548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942.5%</w:t>
            </w:r>
          </w:p>
        </w:tc>
      </w:tr>
      <w:tr w:rsidR="00902BE1" w:rsidRPr="00902BE1" w14:paraId="26A6F142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C64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A163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7,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0A44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8,0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882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.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210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9E27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,2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EFC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9.5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3BD9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8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C128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,6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06C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221.4%</w:t>
            </w:r>
          </w:p>
        </w:tc>
      </w:tr>
      <w:tr w:rsidR="00902BE1" w:rsidRPr="00902BE1" w14:paraId="211106FA" w14:textId="77777777" w:rsidTr="00DA78DD">
        <w:trPr>
          <w:trHeight w:val="40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E0A" w14:textId="77777777" w:rsidR="00902BE1" w:rsidRPr="00902BE1" w:rsidRDefault="00C33FCC" w:rsidP="009D537C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374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4,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C21A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9,8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6B9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39.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4090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B891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,3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DDC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61.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934B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68D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1DE7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color w:val="000000"/>
                <w:sz w:val="28"/>
              </w:rPr>
              <w:t>632.2%</w:t>
            </w:r>
          </w:p>
        </w:tc>
      </w:tr>
      <w:tr w:rsidR="00DA78DD" w:rsidRPr="00902BE1" w14:paraId="33BBFFA6" w14:textId="77777777" w:rsidTr="00DA78DD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45796B" w14:textId="77777777" w:rsidR="00902BE1" w:rsidRPr="00902BE1" w:rsidRDefault="00C33FCC" w:rsidP="00DA78DD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r w:rsidRPr="00AA6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listed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54FB41E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180,4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DBDD039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185,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5E9CEC8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2.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5AEB1B6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7,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9E471E8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6,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BF27C2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C33FCC">
              <w:rPr>
                <w:rFonts w:ascii="Browallia New" w:eastAsia="Times New Roman" w:hAnsi="Browallia New" w:cs="Browallia New"/>
                <w:b/>
                <w:bCs/>
                <w:color w:val="FF0000"/>
                <w:sz w:val="28"/>
              </w:rPr>
              <w:t>-7.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091470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5,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205E71C5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9,8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23F5C12" w14:textId="77777777" w:rsidR="00902BE1" w:rsidRPr="00902BE1" w:rsidRDefault="00902BE1" w:rsidP="00DA78DD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</w:pPr>
            <w:r w:rsidRPr="00902BE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91.9%</w:t>
            </w:r>
          </w:p>
        </w:tc>
      </w:tr>
    </w:tbl>
    <w:p w14:paraId="4E4B465D" w14:textId="77777777" w:rsidR="008A53E0" w:rsidRDefault="008A53E0" w:rsidP="000D51B6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</w:rPr>
      </w:pPr>
    </w:p>
    <w:sectPr w:rsidR="008A53E0" w:rsidSect="0016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8F99" w14:textId="77777777" w:rsidR="001768B6" w:rsidRDefault="001768B6" w:rsidP="00165D52">
      <w:pPr>
        <w:spacing w:after="0" w:line="240" w:lineRule="auto"/>
      </w:pPr>
      <w:r>
        <w:separator/>
      </w:r>
    </w:p>
  </w:endnote>
  <w:endnote w:type="continuationSeparator" w:id="0">
    <w:p w14:paraId="23C8D32B" w14:textId="77777777" w:rsidR="001768B6" w:rsidRDefault="001768B6" w:rsidP="001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F1C9" w14:textId="77777777" w:rsidR="00165D52" w:rsidRDefault="00974E69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B8CF435" wp14:editId="79816E91">
          <wp:simplePos x="0" y="0"/>
          <wp:positionH relativeFrom="column">
            <wp:posOffset>5181600</wp:posOffset>
          </wp:positionH>
          <wp:positionV relativeFrom="paragraph">
            <wp:posOffset>8890</wp:posOffset>
          </wp:positionV>
          <wp:extent cx="1171575" cy="314325"/>
          <wp:effectExtent l="19050" t="0" r="9525" b="0"/>
          <wp:wrapSquare wrapText="bothSides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38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7BB" w14:textId="77777777" w:rsidR="00165D52" w:rsidRDefault="00974E69" w:rsidP="00165D52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7B9E4B" wp14:editId="2274998F">
          <wp:simplePos x="0" y="0"/>
          <wp:positionH relativeFrom="column">
            <wp:posOffset>5610225</wp:posOffset>
          </wp:positionH>
          <wp:positionV relativeFrom="paragraph">
            <wp:posOffset>386080</wp:posOffset>
          </wp:positionV>
          <wp:extent cx="643890" cy="80645"/>
          <wp:effectExtent l="19050" t="0" r="3810" b="0"/>
          <wp:wrapSquare wrapText="bothSides"/>
          <wp:docPr id="4" name="Picture 2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D52">
      <w:rPr>
        <w:rFonts w:cs="Angsana New"/>
        <w:szCs w:val="22"/>
        <w:cs/>
      </w:rPr>
      <w:t xml:space="preserve">                                     </w:t>
    </w:r>
  </w:p>
  <w:p w14:paraId="746AEC14" w14:textId="77777777" w:rsidR="00165D52" w:rsidRDefault="00165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F4E1" w14:textId="77777777" w:rsidR="00165D52" w:rsidRDefault="00974E69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4FCE61F" wp14:editId="3514FD24">
          <wp:simplePos x="0" y="0"/>
          <wp:positionH relativeFrom="column">
            <wp:posOffset>5564505</wp:posOffset>
          </wp:positionH>
          <wp:positionV relativeFrom="paragraph">
            <wp:posOffset>193040</wp:posOffset>
          </wp:positionV>
          <wp:extent cx="643890" cy="80645"/>
          <wp:effectExtent l="19050" t="0" r="3810" b="0"/>
          <wp:wrapSquare wrapText="bothSides"/>
          <wp:docPr id="1" name="Picture 25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E18A" w14:textId="77777777" w:rsidR="001768B6" w:rsidRDefault="001768B6" w:rsidP="00165D52">
      <w:pPr>
        <w:spacing w:after="0" w:line="240" w:lineRule="auto"/>
      </w:pPr>
      <w:r>
        <w:separator/>
      </w:r>
    </w:p>
  </w:footnote>
  <w:footnote w:type="continuationSeparator" w:id="0">
    <w:p w14:paraId="08AE611C" w14:textId="77777777" w:rsidR="001768B6" w:rsidRDefault="001768B6" w:rsidP="001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611C" w14:textId="77777777" w:rsidR="00165D52" w:rsidRDefault="00974E69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2EC062C" wp14:editId="63B5C031">
          <wp:simplePos x="0" y="0"/>
          <wp:positionH relativeFrom="column">
            <wp:posOffset>-361950</wp:posOffset>
          </wp:positionH>
          <wp:positionV relativeFrom="paragraph">
            <wp:posOffset>99060</wp:posOffset>
          </wp:positionV>
          <wp:extent cx="1225550" cy="698500"/>
          <wp:effectExtent l="19050" t="0" r="0" b="0"/>
          <wp:wrapSquare wrapText="bothSides"/>
          <wp:docPr id="7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FF9D" w14:textId="77777777" w:rsidR="00165D52" w:rsidRDefault="00974E69" w:rsidP="00165D52">
    <w:pPr>
      <w:spacing w:after="0" w:line="240" w:lineRule="aut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E9AFB88" wp14:editId="2AB0612E">
          <wp:simplePos x="0" y="0"/>
          <wp:positionH relativeFrom="column">
            <wp:posOffset>-295275</wp:posOffset>
          </wp:positionH>
          <wp:positionV relativeFrom="paragraph">
            <wp:posOffset>74295</wp:posOffset>
          </wp:positionV>
          <wp:extent cx="1323975" cy="695325"/>
          <wp:effectExtent l="19050" t="0" r="9525" b="0"/>
          <wp:wrapSquare wrapText="bothSides"/>
          <wp:docPr id="6" name="Picture 0" descr="AW-MAI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W-MAI-Logo-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21" t="10078" r="5492" b="10854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D52">
      <w:tab/>
    </w:r>
    <w:r w:rsidR="00165D52">
      <w:tab/>
    </w:r>
    <w:r w:rsidR="00165D52">
      <w:tab/>
    </w:r>
    <w:r w:rsidR="00165D52">
      <w:tab/>
    </w:r>
    <w:r w:rsidR="00165D52">
      <w:rPr>
        <w:rFonts w:cs="Angsana New"/>
        <w:szCs w:val="22"/>
        <w:cs/>
      </w:rPr>
      <w:t xml:space="preserve">                                   </w:t>
    </w:r>
    <w:r w:rsidR="00165D52">
      <w:tab/>
    </w:r>
    <w:r w:rsidR="00165D52">
      <w:rPr>
        <w:rFonts w:cs="Angsana New"/>
        <w:szCs w:val="22"/>
        <w:cs/>
      </w:rPr>
      <w:t xml:space="preserve">      </w:t>
    </w:r>
  </w:p>
  <w:p w14:paraId="01BF2FB6" w14:textId="77777777" w:rsidR="00165D52" w:rsidRDefault="00165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CCE5" w14:textId="77777777" w:rsidR="00165D52" w:rsidRDefault="008006DB">
    <w:pPr>
      <w:pStyle w:val="Header"/>
    </w:pPr>
    <w:r w:rsidRPr="008006DB">
      <w:rPr>
        <w:noProof/>
      </w:rPr>
      <w:drawing>
        <wp:anchor distT="0" distB="0" distL="114300" distR="114300" simplePos="0" relativeHeight="251661824" behindDoc="1" locked="0" layoutInCell="1" allowOverlap="1" wp14:anchorId="6E33D598" wp14:editId="55960F78">
          <wp:simplePos x="0" y="0"/>
          <wp:positionH relativeFrom="column">
            <wp:posOffset>-352425</wp:posOffset>
          </wp:positionH>
          <wp:positionV relativeFrom="paragraph">
            <wp:posOffset>-280035</wp:posOffset>
          </wp:positionV>
          <wp:extent cx="1343025" cy="705485"/>
          <wp:effectExtent l="0" t="0" r="0" b="0"/>
          <wp:wrapTight wrapText="bothSides">
            <wp:wrapPolygon edited="0">
              <wp:start x="2757" y="583"/>
              <wp:lineTo x="919" y="5249"/>
              <wp:lineTo x="306" y="7582"/>
              <wp:lineTo x="306" y="19831"/>
              <wp:lineTo x="21140" y="19831"/>
              <wp:lineTo x="20834" y="583"/>
              <wp:lineTo x="2757" y="583"/>
            </wp:wrapPolygon>
          </wp:wrapTight>
          <wp:docPr id="3" name="Picture 3" descr="D:\Brand\SET Logo\mai\AW-mai Logo_2018_EN_revi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rand\SET Logo\mai\AW-mai Logo_2018_EN_revis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2" t="18476" r="8449" b="19149"/>
                  <a:stretch/>
                </pic:blipFill>
                <pic:spPr bwMode="auto">
                  <a:xfrm>
                    <a:off x="0" y="0"/>
                    <a:ext cx="13430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BB1">
      <w:rPr>
        <w:noProof/>
      </w:rPr>
      <w:drawing>
        <wp:anchor distT="0" distB="0" distL="114300" distR="114300" simplePos="0" relativeHeight="251656704" behindDoc="0" locked="0" layoutInCell="1" allowOverlap="0" wp14:anchorId="78DC541E" wp14:editId="379407D2">
          <wp:simplePos x="0" y="0"/>
          <wp:positionH relativeFrom="column">
            <wp:posOffset>4676368</wp:posOffset>
          </wp:positionH>
          <wp:positionV relativeFrom="paragraph">
            <wp:posOffset>-72035</wp:posOffset>
          </wp:positionV>
          <wp:extent cx="1543050" cy="218440"/>
          <wp:effectExtent l="19050" t="0" r="0" b="0"/>
          <wp:wrapSquare wrapText="bothSides"/>
          <wp:docPr id="2" name="Picture 17" descr="New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ws 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6DA"/>
    <w:multiLevelType w:val="hybridMultilevel"/>
    <w:tmpl w:val="8D2EBA44"/>
    <w:lvl w:ilvl="0" w:tplc="1D0008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C2082"/>
    <w:multiLevelType w:val="hybridMultilevel"/>
    <w:tmpl w:val="00AC1F24"/>
    <w:lvl w:ilvl="0" w:tplc="92E29148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39A1"/>
    <w:multiLevelType w:val="hybridMultilevel"/>
    <w:tmpl w:val="4D8EB354"/>
    <w:lvl w:ilvl="0" w:tplc="25C8C348">
      <w:start w:val="9484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5E"/>
    <w:rsid w:val="00000263"/>
    <w:rsid w:val="00001358"/>
    <w:rsid w:val="000013A8"/>
    <w:rsid w:val="00010137"/>
    <w:rsid w:val="0001034E"/>
    <w:rsid w:val="00014783"/>
    <w:rsid w:val="00014B5A"/>
    <w:rsid w:val="00016A30"/>
    <w:rsid w:val="0002159D"/>
    <w:rsid w:val="000217DC"/>
    <w:rsid w:val="000218A6"/>
    <w:rsid w:val="00021D2F"/>
    <w:rsid w:val="000234B5"/>
    <w:rsid w:val="000305D2"/>
    <w:rsid w:val="00032017"/>
    <w:rsid w:val="000334B0"/>
    <w:rsid w:val="00034B06"/>
    <w:rsid w:val="00034E40"/>
    <w:rsid w:val="00040856"/>
    <w:rsid w:val="00041072"/>
    <w:rsid w:val="000414B4"/>
    <w:rsid w:val="00042EDE"/>
    <w:rsid w:val="0004539C"/>
    <w:rsid w:val="000460E7"/>
    <w:rsid w:val="00046A69"/>
    <w:rsid w:val="000501BC"/>
    <w:rsid w:val="00052016"/>
    <w:rsid w:val="00053803"/>
    <w:rsid w:val="00053EE4"/>
    <w:rsid w:val="000553FF"/>
    <w:rsid w:val="00055CC0"/>
    <w:rsid w:val="00056C9E"/>
    <w:rsid w:val="000602B8"/>
    <w:rsid w:val="000602F7"/>
    <w:rsid w:val="00060E99"/>
    <w:rsid w:val="00060EA0"/>
    <w:rsid w:val="00061313"/>
    <w:rsid w:val="000643B3"/>
    <w:rsid w:val="000705C2"/>
    <w:rsid w:val="000732CA"/>
    <w:rsid w:val="000739A0"/>
    <w:rsid w:val="00073F89"/>
    <w:rsid w:val="00075688"/>
    <w:rsid w:val="0008510C"/>
    <w:rsid w:val="00085D1E"/>
    <w:rsid w:val="0008657D"/>
    <w:rsid w:val="00087A6F"/>
    <w:rsid w:val="0009222B"/>
    <w:rsid w:val="000946B4"/>
    <w:rsid w:val="000952AE"/>
    <w:rsid w:val="000953B7"/>
    <w:rsid w:val="00097034"/>
    <w:rsid w:val="00097C48"/>
    <w:rsid w:val="000A3D07"/>
    <w:rsid w:val="000B19F0"/>
    <w:rsid w:val="000B2D4F"/>
    <w:rsid w:val="000B31E9"/>
    <w:rsid w:val="000C21C8"/>
    <w:rsid w:val="000C2579"/>
    <w:rsid w:val="000C2D83"/>
    <w:rsid w:val="000C55DA"/>
    <w:rsid w:val="000C5F63"/>
    <w:rsid w:val="000C6F7C"/>
    <w:rsid w:val="000D3BB3"/>
    <w:rsid w:val="000D4F69"/>
    <w:rsid w:val="000D51B6"/>
    <w:rsid w:val="000D5204"/>
    <w:rsid w:val="000D5578"/>
    <w:rsid w:val="000D6A98"/>
    <w:rsid w:val="000D7F47"/>
    <w:rsid w:val="000E0580"/>
    <w:rsid w:val="000E0D93"/>
    <w:rsid w:val="000E4314"/>
    <w:rsid w:val="000E6159"/>
    <w:rsid w:val="000E6A93"/>
    <w:rsid w:val="000E6E59"/>
    <w:rsid w:val="000F004C"/>
    <w:rsid w:val="000F0ECF"/>
    <w:rsid w:val="000F1A04"/>
    <w:rsid w:val="000F3B57"/>
    <w:rsid w:val="000F3DD4"/>
    <w:rsid w:val="000F413B"/>
    <w:rsid w:val="000F4C5C"/>
    <w:rsid w:val="000F64D6"/>
    <w:rsid w:val="000F6C63"/>
    <w:rsid w:val="001003E6"/>
    <w:rsid w:val="00100B09"/>
    <w:rsid w:val="0010408B"/>
    <w:rsid w:val="00104B43"/>
    <w:rsid w:val="00105D7C"/>
    <w:rsid w:val="0011103A"/>
    <w:rsid w:val="0011265D"/>
    <w:rsid w:val="00114F5C"/>
    <w:rsid w:val="00115AEA"/>
    <w:rsid w:val="0012222C"/>
    <w:rsid w:val="00123CB2"/>
    <w:rsid w:val="00124657"/>
    <w:rsid w:val="00125DAF"/>
    <w:rsid w:val="00126342"/>
    <w:rsid w:val="0012798B"/>
    <w:rsid w:val="00130FAF"/>
    <w:rsid w:val="00131E9A"/>
    <w:rsid w:val="00133781"/>
    <w:rsid w:val="00135599"/>
    <w:rsid w:val="00137BA5"/>
    <w:rsid w:val="00137E2A"/>
    <w:rsid w:val="00140700"/>
    <w:rsid w:val="001408E0"/>
    <w:rsid w:val="0014427E"/>
    <w:rsid w:val="0014557F"/>
    <w:rsid w:val="00145796"/>
    <w:rsid w:val="00145F0A"/>
    <w:rsid w:val="00147A2E"/>
    <w:rsid w:val="00150437"/>
    <w:rsid w:val="0015233D"/>
    <w:rsid w:val="00153E66"/>
    <w:rsid w:val="001542C3"/>
    <w:rsid w:val="001627F3"/>
    <w:rsid w:val="001637E7"/>
    <w:rsid w:val="001638C7"/>
    <w:rsid w:val="00164D7C"/>
    <w:rsid w:val="00165D52"/>
    <w:rsid w:val="001669EA"/>
    <w:rsid w:val="00167F98"/>
    <w:rsid w:val="00172DD9"/>
    <w:rsid w:val="00173B5C"/>
    <w:rsid w:val="0017501E"/>
    <w:rsid w:val="001765AD"/>
    <w:rsid w:val="001768B6"/>
    <w:rsid w:val="001771A8"/>
    <w:rsid w:val="00177466"/>
    <w:rsid w:val="00181277"/>
    <w:rsid w:val="00182548"/>
    <w:rsid w:val="001832FC"/>
    <w:rsid w:val="00185C78"/>
    <w:rsid w:val="00186777"/>
    <w:rsid w:val="00187C38"/>
    <w:rsid w:val="00190484"/>
    <w:rsid w:val="00190C9C"/>
    <w:rsid w:val="0019161C"/>
    <w:rsid w:val="00196262"/>
    <w:rsid w:val="00196CAE"/>
    <w:rsid w:val="001A6850"/>
    <w:rsid w:val="001A6FEB"/>
    <w:rsid w:val="001B034E"/>
    <w:rsid w:val="001B0648"/>
    <w:rsid w:val="001B1327"/>
    <w:rsid w:val="001B2987"/>
    <w:rsid w:val="001B321B"/>
    <w:rsid w:val="001B7A80"/>
    <w:rsid w:val="001C1A4B"/>
    <w:rsid w:val="001C1D19"/>
    <w:rsid w:val="001C3946"/>
    <w:rsid w:val="001C4D6E"/>
    <w:rsid w:val="001C5B0A"/>
    <w:rsid w:val="001C773B"/>
    <w:rsid w:val="001D4FB1"/>
    <w:rsid w:val="001D5F6D"/>
    <w:rsid w:val="001E0B0B"/>
    <w:rsid w:val="001E1028"/>
    <w:rsid w:val="001E4B97"/>
    <w:rsid w:val="001E6789"/>
    <w:rsid w:val="001F043A"/>
    <w:rsid w:val="001F29C2"/>
    <w:rsid w:val="001F3194"/>
    <w:rsid w:val="001F331E"/>
    <w:rsid w:val="001F4827"/>
    <w:rsid w:val="001F7096"/>
    <w:rsid w:val="00201393"/>
    <w:rsid w:val="00201641"/>
    <w:rsid w:val="0020213D"/>
    <w:rsid w:val="00204938"/>
    <w:rsid w:val="00204B11"/>
    <w:rsid w:val="00210356"/>
    <w:rsid w:val="0021318E"/>
    <w:rsid w:val="002140D1"/>
    <w:rsid w:val="00214FD4"/>
    <w:rsid w:val="002157FE"/>
    <w:rsid w:val="002205BB"/>
    <w:rsid w:val="00220B8D"/>
    <w:rsid w:val="00220D74"/>
    <w:rsid w:val="00221FE0"/>
    <w:rsid w:val="00224D8B"/>
    <w:rsid w:val="00226F1A"/>
    <w:rsid w:val="00232495"/>
    <w:rsid w:val="00232996"/>
    <w:rsid w:val="002337D8"/>
    <w:rsid w:val="00235A97"/>
    <w:rsid w:val="0023716E"/>
    <w:rsid w:val="00241DCE"/>
    <w:rsid w:val="002446AA"/>
    <w:rsid w:val="002512FB"/>
    <w:rsid w:val="002515D7"/>
    <w:rsid w:val="00255E40"/>
    <w:rsid w:val="002560A7"/>
    <w:rsid w:val="002612B8"/>
    <w:rsid w:val="0026390A"/>
    <w:rsid w:val="00263B92"/>
    <w:rsid w:val="00267AD4"/>
    <w:rsid w:val="00272C54"/>
    <w:rsid w:val="00274143"/>
    <w:rsid w:val="0027590B"/>
    <w:rsid w:val="002808C9"/>
    <w:rsid w:val="00283F20"/>
    <w:rsid w:val="002850D9"/>
    <w:rsid w:val="00287FE0"/>
    <w:rsid w:val="00292E47"/>
    <w:rsid w:val="002943D3"/>
    <w:rsid w:val="00295F26"/>
    <w:rsid w:val="00296996"/>
    <w:rsid w:val="00297EA2"/>
    <w:rsid w:val="002A05B1"/>
    <w:rsid w:val="002A1AF8"/>
    <w:rsid w:val="002A2B23"/>
    <w:rsid w:val="002A30B3"/>
    <w:rsid w:val="002A4590"/>
    <w:rsid w:val="002A5933"/>
    <w:rsid w:val="002A7580"/>
    <w:rsid w:val="002A7D89"/>
    <w:rsid w:val="002B2530"/>
    <w:rsid w:val="002B2CFD"/>
    <w:rsid w:val="002B633B"/>
    <w:rsid w:val="002B679F"/>
    <w:rsid w:val="002B78BE"/>
    <w:rsid w:val="002C0B73"/>
    <w:rsid w:val="002C11A2"/>
    <w:rsid w:val="002C16F3"/>
    <w:rsid w:val="002C1AFA"/>
    <w:rsid w:val="002C2A90"/>
    <w:rsid w:val="002C3DA5"/>
    <w:rsid w:val="002C6D94"/>
    <w:rsid w:val="002C6F67"/>
    <w:rsid w:val="002C7353"/>
    <w:rsid w:val="002D12E9"/>
    <w:rsid w:val="002D4A98"/>
    <w:rsid w:val="002D4D5C"/>
    <w:rsid w:val="002D7BDC"/>
    <w:rsid w:val="002D7F23"/>
    <w:rsid w:val="002E19D1"/>
    <w:rsid w:val="002E1DA5"/>
    <w:rsid w:val="002E27D8"/>
    <w:rsid w:val="002E2B72"/>
    <w:rsid w:val="002E6470"/>
    <w:rsid w:val="002F20DC"/>
    <w:rsid w:val="002F3B65"/>
    <w:rsid w:val="002F47A6"/>
    <w:rsid w:val="002F58A5"/>
    <w:rsid w:val="002F5A82"/>
    <w:rsid w:val="002F5C6B"/>
    <w:rsid w:val="00301D4F"/>
    <w:rsid w:val="0030291A"/>
    <w:rsid w:val="00302C4C"/>
    <w:rsid w:val="00306002"/>
    <w:rsid w:val="00306C81"/>
    <w:rsid w:val="00311696"/>
    <w:rsid w:val="00311A92"/>
    <w:rsid w:val="00314B50"/>
    <w:rsid w:val="003168EA"/>
    <w:rsid w:val="003229CC"/>
    <w:rsid w:val="003247E0"/>
    <w:rsid w:val="00324FC1"/>
    <w:rsid w:val="0032682B"/>
    <w:rsid w:val="00327F82"/>
    <w:rsid w:val="00330248"/>
    <w:rsid w:val="003303E1"/>
    <w:rsid w:val="003321AC"/>
    <w:rsid w:val="003326C2"/>
    <w:rsid w:val="0033342F"/>
    <w:rsid w:val="003334CE"/>
    <w:rsid w:val="003354C8"/>
    <w:rsid w:val="0033687A"/>
    <w:rsid w:val="00342553"/>
    <w:rsid w:val="00342A4F"/>
    <w:rsid w:val="003464D7"/>
    <w:rsid w:val="00346D21"/>
    <w:rsid w:val="003578BB"/>
    <w:rsid w:val="00357D0B"/>
    <w:rsid w:val="00360911"/>
    <w:rsid w:val="00361937"/>
    <w:rsid w:val="00361EC4"/>
    <w:rsid w:val="00362CD2"/>
    <w:rsid w:val="003639D6"/>
    <w:rsid w:val="003656CB"/>
    <w:rsid w:val="003674B2"/>
    <w:rsid w:val="003742F7"/>
    <w:rsid w:val="003743DB"/>
    <w:rsid w:val="0037590A"/>
    <w:rsid w:val="00375BAE"/>
    <w:rsid w:val="00376B77"/>
    <w:rsid w:val="00376F9A"/>
    <w:rsid w:val="003778BF"/>
    <w:rsid w:val="00377E18"/>
    <w:rsid w:val="00384000"/>
    <w:rsid w:val="00385CB5"/>
    <w:rsid w:val="00386E18"/>
    <w:rsid w:val="00386F4B"/>
    <w:rsid w:val="0038700B"/>
    <w:rsid w:val="00387F2C"/>
    <w:rsid w:val="00391C5A"/>
    <w:rsid w:val="00392A42"/>
    <w:rsid w:val="00395461"/>
    <w:rsid w:val="003A00FD"/>
    <w:rsid w:val="003A0153"/>
    <w:rsid w:val="003A1099"/>
    <w:rsid w:val="003A3573"/>
    <w:rsid w:val="003A3BFD"/>
    <w:rsid w:val="003A42EB"/>
    <w:rsid w:val="003A543F"/>
    <w:rsid w:val="003A5680"/>
    <w:rsid w:val="003A5869"/>
    <w:rsid w:val="003A6287"/>
    <w:rsid w:val="003B0221"/>
    <w:rsid w:val="003B55BD"/>
    <w:rsid w:val="003B6B28"/>
    <w:rsid w:val="003B6DEA"/>
    <w:rsid w:val="003B7DC9"/>
    <w:rsid w:val="003C1954"/>
    <w:rsid w:val="003C66E2"/>
    <w:rsid w:val="003C71DF"/>
    <w:rsid w:val="003C7650"/>
    <w:rsid w:val="003C7D67"/>
    <w:rsid w:val="003D03CF"/>
    <w:rsid w:val="003D08A8"/>
    <w:rsid w:val="003D0EDB"/>
    <w:rsid w:val="003D2273"/>
    <w:rsid w:val="003D2B11"/>
    <w:rsid w:val="003D2D7D"/>
    <w:rsid w:val="003D3E20"/>
    <w:rsid w:val="003D422D"/>
    <w:rsid w:val="003D4DF5"/>
    <w:rsid w:val="003D5191"/>
    <w:rsid w:val="003D6AEA"/>
    <w:rsid w:val="003E1E33"/>
    <w:rsid w:val="003E32E1"/>
    <w:rsid w:val="003E4459"/>
    <w:rsid w:val="003E4579"/>
    <w:rsid w:val="003E5410"/>
    <w:rsid w:val="003F0212"/>
    <w:rsid w:val="003F0441"/>
    <w:rsid w:val="003F0FDC"/>
    <w:rsid w:val="003F2631"/>
    <w:rsid w:val="003F2E41"/>
    <w:rsid w:val="003F3688"/>
    <w:rsid w:val="003F51D4"/>
    <w:rsid w:val="003F6D9D"/>
    <w:rsid w:val="00400DBA"/>
    <w:rsid w:val="004019C6"/>
    <w:rsid w:val="0040219E"/>
    <w:rsid w:val="004026DC"/>
    <w:rsid w:val="00404AE8"/>
    <w:rsid w:val="00404EB0"/>
    <w:rsid w:val="00405027"/>
    <w:rsid w:val="004059CF"/>
    <w:rsid w:val="00407789"/>
    <w:rsid w:val="00413836"/>
    <w:rsid w:val="00414FE5"/>
    <w:rsid w:val="00415DEC"/>
    <w:rsid w:val="00416938"/>
    <w:rsid w:val="00420ADC"/>
    <w:rsid w:val="0042254C"/>
    <w:rsid w:val="0042357C"/>
    <w:rsid w:val="00423687"/>
    <w:rsid w:val="0042391F"/>
    <w:rsid w:val="00423936"/>
    <w:rsid w:val="00423FB0"/>
    <w:rsid w:val="004265CC"/>
    <w:rsid w:val="00430A88"/>
    <w:rsid w:val="00430AA9"/>
    <w:rsid w:val="00430EE8"/>
    <w:rsid w:val="00431CE1"/>
    <w:rsid w:val="00433E84"/>
    <w:rsid w:val="004341B8"/>
    <w:rsid w:val="00435688"/>
    <w:rsid w:val="0043583B"/>
    <w:rsid w:val="00435DC5"/>
    <w:rsid w:val="00436654"/>
    <w:rsid w:val="004378AA"/>
    <w:rsid w:val="004412A3"/>
    <w:rsid w:val="0044177C"/>
    <w:rsid w:val="00442962"/>
    <w:rsid w:val="0044333C"/>
    <w:rsid w:val="00444570"/>
    <w:rsid w:val="00445311"/>
    <w:rsid w:val="004468B8"/>
    <w:rsid w:val="0045073E"/>
    <w:rsid w:val="00451D45"/>
    <w:rsid w:val="00456E60"/>
    <w:rsid w:val="004610F8"/>
    <w:rsid w:val="004613A6"/>
    <w:rsid w:val="0046182C"/>
    <w:rsid w:val="0046263F"/>
    <w:rsid w:val="0046348E"/>
    <w:rsid w:val="00463FF2"/>
    <w:rsid w:val="0046485A"/>
    <w:rsid w:val="004662FE"/>
    <w:rsid w:val="00466CC1"/>
    <w:rsid w:val="00472269"/>
    <w:rsid w:val="00473706"/>
    <w:rsid w:val="00475E58"/>
    <w:rsid w:val="004805B9"/>
    <w:rsid w:val="00481E5A"/>
    <w:rsid w:val="004836D6"/>
    <w:rsid w:val="0048415D"/>
    <w:rsid w:val="004856DE"/>
    <w:rsid w:val="004867FE"/>
    <w:rsid w:val="00486A8C"/>
    <w:rsid w:val="00487F80"/>
    <w:rsid w:val="004901E5"/>
    <w:rsid w:val="00490533"/>
    <w:rsid w:val="00490DD7"/>
    <w:rsid w:val="004915D6"/>
    <w:rsid w:val="00491DFF"/>
    <w:rsid w:val="00491EB3"/>
    <w:rsid w:val="00494FAA"/>
    <w:rsid w:val="00496876"/>
    <w:rsid w:val="00497142"/>
    <w:rsid w:val="0049787B"/>
    <w:rsid w:val="004A14BB"/>
    <w:rsid w:val="004A21D7"/>
    <w:rsid w:val="004A3E39"/>
    <w:rsid w:val="004A4989"/>
    <w:rsid w:val="004A5AE6"/>
    <w:rsid w:val="004A707C"/>
    <w:rsid w:val="004A7488"/>
    <w:rsid w:val="004A7772"/>
    <w:rsid w:val="004B6A93"/>
    <w:rsid w:val="004B7893"/>
    <w:rsid w:val="004B7AFD"/>
    <w:rsid w:val="004C0B32"/>
    <w:rsid w:val="004C16E1"/>
    <w:rsid w:val="004C188E"/>
    <w:rsid w:val="004C1D67"/>
    <w:rsid w:val="004C245F"/>
    <w:rsid w:val="004C76CD"/>
    <w:rsid w:val="004D12FE"/>
    <w:rsid w:val="004D2190"/>
    <w:rsid w:val="004D6D1B"/>
    <w:rsid w:val="004D7B47"/>
    <w:rsid w:val="004E0E1A"/>
    <w:rsid w:val="004E416C"/>
    <w:rsid w:val="004E4492"/>
    <w:rsid w:val="004E4550"/>
    <w:rsid w:val="004E5352"/>
    <w:rsid w:val="004F1892"/>
    <w:rsid w:val="004F5330"/>
    <w:rsid w:val="004F56A8"/>
    <w:rsid w:val="004F6558"/>
    <w:rsid w:val="004F6CCC"/>
    <w:rsid w:val="004F6D65"/>
    <w:rsid w:val="004F76EC"/>
    <w:rsid w:val="00500761"/>
    <w:rsid w:val="0050215A"/>
    <w:rsid w:val="00502E60"/>
    <w:rsid w:val="00504F0F"/>
    <w:rsid w:val="00505651"/>
    <w:rsid w:val="00505DC3"/>
    <w:rsid w:val="005060EC"/>
    <w:rsid w:val="0050768D"/>
    <w:rsid w:val="00510954"/>
    <w:rsid w:val="00511F47"/>
    <w:rsid w:val="005134CD"/>
    <w:rsid w:val="005145AD"/>
    <w:rsid w:val="00521274"/>
    <w:rsid w:val="005212E5"/>
    <w:rsid w:val="00521379"/>
    <w:rsid w:val="00523308"/>
    <w:rsid w:val="00523B01"/>
    <w:rsid w:val="005257AF"/>
    <w:rsid w:val="00526F36"/>
    <w:rsid w:val="00527959"/>
    <w:rsid w:val="00527B28"/>
    <w:rsid w:val="00527B6E"/>
    <w:rsid w:val="005323D7"/>
    <w:rsid w:val="00534FFA"/>
    <w:rsid w:val="00535714"/>
    <w:rsid w:val="00536057"/>
    <w:rsid w:val="00537DA8"/>
    <w:rsid w:val="0054231B"/>
    <w:rsid w:val="00543635"/>
    <w:rsid w:val="005442E5"/>
    <w:rsid w:val="005447F3"/>
    <w:rsid w:val="00544FC5"/>
    <w:rsid w:val="00545D6F"/>
    <w:rsid w:val="00547007"/>
    <w:rsid w:val="00550957"/>
    <w:rsid w:val="00551907"/>
    <w:rsid w:val="00553119"/>
    <w:rsid w:val="00553AAC"/>
    <w:rsid w:val="00554B0E"/>
    <w:rsid w:val="00555D8A"/>
    <w:rsid w:val="00557836"/>
    <w:rsid w:val="0055797D"/>
    <w:rsid w:val="00557C5C"/>
    <w:rsid w:val="00560C02"/>
    <w:rsid w:val="00560F9E"/>
    <w:rsid w:val="005611B5"/>
    <w:rsid w:val="0056231B"/>
    <w:rsid w:val="00566118"/>
    <w:rsid w:val="005676C2"/>
    <w:rsid w:val="00570D98"/>
    <w:rsid w:val="0057223D"/>
    <w:rsid w:val="005722B9"/>
    <w:rsid w:val="00572593"/>
    <w:rsid w:val="00574BE3"/>
    <w:rsid w:val="005759E7"/>
    <w:rsid w:val="005763B2"/>
    <w:rsid w:val="00577FD5"/>
    <w:rsid w:val="0058221B"/>
    <w:rsid w:val="00582449"/>
    <w:rsid w:val="00582B8A"/>
    <w:rsid w:val="005847AA"/>
    <w:rsid w:val="00585177"/>
    <w:rsid w:val="00590F4A"/>
    <w:rsid w:val="0059120E"/>
    <w:rsid w:val="0059134A"/>
    <w:rsid w:val="00591C3D"/>
    <w:rsid w:val="00591F51"/>
    <w:rsid w:val="00593171"/>
    <w:rsid w:val="00595ACE"/>
    <w:rsid w:val="005A3057"/>
    <w:rsid w:val="005A36CF"/>
    <w:rsid w:val="005A4D6A"/>
    <w:rsid w:val="005A5BE4"/>
    <w:rsid w:val="005B0BF6"/>
    <w:rsid w:val="005B270B"/>
    <w:rsid w:val="005C0F4D"/>
    <w:rsid w:val="005C1DA0"/>
    <w:rsid w:val="005C3460"/>
    <w:rsid w:val="005C4D90"/>
    <w:rsid w:val="005C6CCB"/>
    <w:rsid w:val="005D07CD"/>
    <w:rsid w:val="005D09B9"/>
    <w:rsid w:val="005D13A4"/>
    <w:rsid w:val="005D19FF"/>
    <w:rsid w:val="005D2401"/>
    <w:rsid w:val="005D2F36"/>
    <w:rsid w:val="005D359A"/>
    <w:rsid w:val="005D54AE"/>
    <w:rsid w:val="005D62BC"/>
    <w:rsid w:val="005D6695"/>
    <w:rsid w:val="005D711E"/>
    <w:rsid w:val="005E1A6B"/>
    <w:rsid w:val="005E2E1D"/>
    <w:rsid w:val="005E348E"/>
    <w:rsid w:val="005E4A54"/>
    <w:rsid w:val="005E4C71"/>
    <w:rsid w:val="005E5C73"/>
    <w:rsid w:val="005F3700"/>
    <w:rsid w:val="005F512E"/>
    <w:rsid w:val="00600CE3"/>
    <w:rsid w:val="00602173"/>
    <w:rsid w:val="00602B1C"/>
    <w:rsid w:val="00607DE3"/>
    <w:rsid w:val="00610C04"/>
    <w:rsid w:val="00610DA8"/>
    <w:rsid w:val="00613CE3"/>
    <w:rsid w:val="00614AD1"/>
    <w:rsid w:val="00614C51"/>
    <w:rsid w:val="00615784"/>
    <w:rsid w:val="00616205"/>
    <w:rsid w:val="00617BE0"/>
    <w:rsid w:val="00623475"/>
    <w:rsid w:val="00626C9C"/>
    <w:rsid w:val="00630942"/>
    <w:rsid w:val="00632523"/>
    <w:rsid w:val="00640BB5"/>
    <w:rsid w:val="00641D94"/>
    <w:rsid w:val="00642B3D"/>
    <w:rsid w:val="00644C9F"/>
    <w:rsid w:val="00646C42"/>
    <w:rsid w:val="0064726A"/>
    <w:rsid w:val="00650538"/>
    <w:rsid w:val="00652AA9"/>
    <w:rsid w:val="0065608E"/>
    <w:rsid w:val="00656188"/>
    <w:rsid w:val="00656D7E"/>
    <w:rsid w:val="006663D1"/>
    <w:rsid w:val="00666B39"/>
    <w:rsid w:val="00666DB3"/>
    <w:rsid w:val="006677C0"/>
    <w:rsid w:val="00667F22"/>
    <w:rsid w:val="0067074C"/>
    <w:rsid w:val="00670E65"/>
    <w:rsid w:val="00673A28"/>
    <w:rsid w:val="00677CF6"/>
    <w:rsid w:val="00680356"/>
    <w:rsid w:val="006807C5"/>
    <w:rsid w:val="00680936"/>
    <w:rsid w:val="006822BF"/>
    <w:rsid w:val="006830DF"/>
    <w:rsid w:val="00683B0E"/>
    <w:rsid w:val="006840CF"/>
    <w:rsid w:val="00684A47"/>
    <w:rsid w:val="00684A53"/>
    <w:rsid w:val="00684C58"/>
    <w:rsid w:val="006872B2"/>
    <w:rsid w:val="006878BC"/>
    <w:rsid w:val="00691A58"/>
    <w:rsid w:val="00691C73"/>
    <w:rsid w:val="00692E1C"/>
    <w:rsid w:val="006933F5"/>
    <w:rsid w:val="00694164"/>
    <w:rsid w:val="006944EB"/>
    <w:rsid w:val="006950B1"/>
    <w:rsid w:val="006957BA"/>
    <w:rsid w:val="006967F1"/>
    <w:rsid w:val="006A0BE2"/>
    <w:rsid w:val="006A55EA"/>
    <w:rsid w:val="006A77B2"/>
    <w:rsid w:val="006B2C8A"/>
    <w:rsid w:val="006B5D7B"/>
    <w:rsid w:val="006B6D4A"/>
    <w:rsid w:val="006C20E5"/>
    <w:rsid w:val="006C217A"/>
    <w:rsid w:val="006C4CE3"/>
    <w:rsid w:val="006C5584"/>
    <w:rsid w:val="006C75A8"/>
    <w:rsid w:val="006D1A89"/>
    <w:rsid w:val="006D2316"/>
    <w:rsid w:val="006D2878"/>
    <w:rsid w:val="006D3CC7"/>
    <w:rsid w:val="006D64C8"/>
    <w:rsid w:val="006D71A7"/>
    <w:rsid w:val="006D74A9"/>
    <w:rsid w:val="006E74C7"/>
    <w:rsid w:val="006F13F9"/>
    <w:rsid w:val="006F163D"/>
    <w:rsid w:val="006F4975"/>
    <w:rsid w:val="006F6D66"/>
    <w:rsid w:val="006F7528"/>
    <w:rsid w:val="006F7C64"/>
    <w:rsid w:val="007025EA"/>
    <w:rsid w:val="00702F25"/>
    <w:rsid w:val="00707629"/>
    <w:rsid w:val="007076E9"/>
    <w:rsid w:val="00707C82"/>
    <w:rsid w:val="00711857"/>
    <w:rsid w:val="00712E3C"/>
    <w:rsid w:val="007149A6"/>
    <w:rsid w:val="00716453"/>
    <w:rsid w:val="007167FB"/>
    <w:rsid w:val="007178B5"/>
    <w:rsid w:val="0072006B"/>
    <w:rsid w:val="00723577"/>
    <w:rsid w:val="0072362C"/>
    <w:rsid w:val="007251C8"/>
    <w:rsid w:val="00725C52"/>
    <w:rsid w:val="0072786D"/>
    <w:rsid w:val="00731C37"/>
    <w:rsid w:val="00734639"/>
    <w:rsid w:val="00736CD2"/>
    <w:rsid w:val="007419C1"/>
    <w:rsid w:val="00742057"/>
    <w:rsid w:val="00742A93"/>
    <w:rsid w:val="00742EE8"/>
    <w:rsid w:val="007433A1"/>
    <w:rsid w:val="00746304"/>
    <w:rsid w:val="007463F1"/>
    <w:rsid w:val="00752DE2"/>
    <w:rsid w:val="007531AD"/>
    <w:rsid w:val="00753FDD"/>
    <w:rsid w:val="00754C19"/>
    <w:rsid w:val="00757199"/>
    <w:rsid w:val="00761BD3"/>
    <w:rsid w:val="007631F2"/>
    <w:rsid w:val="007635F9"/>
    <w:rsid w:val="00765F7D"/>
    <w:rsid w:val="00771ECE"/>
    <w:rsid w:val="00772B77"/>
    <w:rsid w:val="00773839"/>
    <w:rsid w:val="00774A06"/>
    <w:rsid w:val="007757E2"/>
    <w:rsid w:val="00780E3A"/>
    <w:rsid w:val="00782A28"/>
    <w:rsid w:val="00782A78"/>
    <w:rsid w:val="00783056"/>
    <w:rsid w:val="007837DA"/>
    <w:rsid w:val="007837EC"/>
    <w:rsid w:val="007842CB"/>
    <w:rsid w:val="00784799"/>
    <w:rsid w:val="00792356"/>
    <w:rsid w:val="00792595"/>
    <w:rsid w:val="00794B88"/>
    <w:rsid w:val="00797BF8"/>
    <w:rsid w:val="007A0F4A"/>
    <w:rsid w:val="007A3553"/>
    <w:rsid w:val="007A4875"/>
    <w:rsid w:val="007A4C8D"/>
    <w:rsid w:val="007B12FB"/>
    <w:rsid w:val="007B2159"/>
    <w:rsid w:val="007B295E"/>
    <w:rsid w:val="007B541A"/>
    <w:rsid w:val="007B647C"/>
    <w:rsid w:val="007C0305"/>
    <w:rsid w:val="007C0577"/>
    <w:rsid w:val="007C24FD"/>
    <w:rsid w:val="007C2F9D"/>
    <w:rsid w:val="007C38A0"/>
    <w:rsid w:val="007C474F"/>
    <w:rsid w:val="007C496A"/>
    <w:rsid w:val="007C5A30"/>
    <w:rsid w:val="007C6F4B"/>
    <w:rsid w:val="007C7A98"/>
    <w:rsid w:val="007D0709"/>
    <w:rsid w:val="007D1686"/>
    <w:rsid w:val="007D1938"/>
    <w:rsid w:val="007D462F"/>
    <w:rsid w:val="007D4647"/>
    <w:rsid w:val="007D4A3F"/>
    <w:rsid w:val="007D66FA"/>
    <w:rsid w:val="007D7A67"/>
    <w:rsid w:val="007D7CD4"/>
    <w:rsid w:val="007E04AB"/>
    <w:rsid w:val="007E0DA2"/>
    <w:rsid w:val="007E1C60"/>
    <w:rsid w:val="007E2D8A"/>
    <w:rsid w:val="007E4457"/>
    <w:rsid w:val="007E53C1"/>
    <w:rsid w:val="007E79B9"/>
    <w:rsid w:val="007F0ACE"/>
    <w:rsid w:val="007F22B3"/>
    <w:rsid w:val="007F3CFC"/>
    <w:rsid w:val="007F3DF4"/>
    <w:rsid w:val="007F5C4B"/>
    <w:rsid w:val="007F5FC9"/>
    <w:rsid w:val="007F69F3"/>
    <w:rsid w:val="007F6A90"/>
    <w:rsid w:val="007F6FDF"/>
    <w:rsid w:val="008006DB"/>
    <w:rsid w:val="00802CA7"/>
    <w:rsid w:val="00802E4C"/>
    <w:rsid w:val="00803B5F"/>
    <w:rsid w:val="00805EBE"/>
    <w:rsid w:val="00813B3D"/>
    <w:rsid w:val="008148A3"/>
    <w:rsid w:val="0081579D"/>
    <w:rsid w:val="008162D5"/>
    <w:rsid w:val="008165B9"/>
    <w:rsid w:val="00817296"/>
    <w:rsid w:val="0082031B"/>
    <w:rsid w:val="00824B32"/>
    <w:rsid w:val="008309E4"/>
    <w:rsid w:val="00830B02"/>
    <w:rsid w:val="0083403E"/>
    <w:rsid w:val="00840AD1"/>
    <w:rsid w:val="0084150E"/>
    <w:rsid w:val="0084467A"/>
    <w:rsid w:val="008451ED"/>
    <w:rsid w:val="00847E0C"/>
    <w:rsid w:val="008506AC"/>
    <w:rsid w:val="00850FF8"/>
    <w:rsid w:val="00852220"/>
    <w:rsid w:val="00853ACF"/>
    <w:rsid w:val="00854D46"/>
    <w:rsid w:val="00857B55"/>
    <w:rsid w:val="00860CA8"/>
    <w:rsid w:val="00862DC7"/>
    <w:rsid w:val="008660CE"/>
    <w:rsid w:val="00870784"/>
    <w:rsid w:val="008712FA"/>
    <w:rsid w:val="0087299C"/>
    <w:rsid w:val="00880FDF"/>
    <w:rsid w:val="00882EF6"/>
    <w:rsid w:val="00884126"/>
    <w:rsid w:val="00884378"/>
    <w:rsid w:val="008861FF"/>
    <w:rsid w:val="00886314"/>
    <w:rsid w:val="008866AE"/>
    <w:rsid w:val="0089422A"/>
    <w:rsid w:val="00895885"/>
    <w:rsid w:val="008A256E"/>
    <w:rsid w:val="008A2DCF"/>
    <w:rsid w:val="008A2FC8"/>
    <w:rsid w:val="008A53E0"/>
    <w:rsid w:val="008A7D84"/>
    <w:rsid w:val="008B2FCB"/>
    <w:rsid w:val="008B34A3"/>
    <w:rsid w:val="008B7600"/>
    <w:rsid w:val="008C004D"/>
    <w:rsid w:val="008C5B6D"/>
    <w:rsid w:val="008D02A3"/>
    <w:rsid w:val="008D2E8A"/>
    <w:rsid w:val="008D5F2A"/>
    <w:rsid w:val="008E1B7B"/>
    <w:rsid w:val="008E2399"/>
    <w:rsid w:val="008E3594"/>
    <w:rsid w:val="008E6542"/>
    <w:rsid w:val="008E67CD"/>
    <w:rsid w:val="008F033F"/>
    <w:rsid w:val="008F1351"/>
    <w:rsid w:val="008F405D"/>
    <w:rsid w:val="008F49F0"/>
    <w:rsid w:val="008F7936"/>
    <w:rsid w:val="00901C0B"/>
    <w:rsid w:val="00902BE1"/>
    <w:rsid w:val="00902F37"/>
    <w:rsid w:val="009046B9"/>
    <w:rsid w:val="00910BBB"/>
    <w:rsid w:val="00913F3E"/>
    <w:rsid w:val="0091477D"/>
    <w:rsid w:val="00914C9A"/>
    <w:rsid w:val="00915FB2"/>
    <w:rsid w:val="009165E0"/>
    <w:rsid w:val="0091720E"/>
    <w:rsid w:val="009173F8"/>
    <w:rsid w:val="00920D90"/>
    <w:rsid w:val="00921A9C"/>
    <w:rsid w:val="00922F80"/>
    <w:rsid w:val="00924500"/>
    <w:rsid w:val="00924C25"/>
    <w:rsid w:val="00924C7C"/>
    <w:rsid w:val="0092544B"/>
    <w:rsid w:val="00930285"/>
    <w:rsid w:val="009304F4"/>
    <w:rsid w:val="00930B0B"/>
    <w:rsid w:val="00930D88"/>
    <w:rsid w:val="00931F2B"/>
    <w:rsid w:val="00932099"/>
    <w:rsid w:val="0093285D"/>
    <w:rsid w:val="009331C0"/>
    <w:rsid w:val="00935237"/>
    <w:rsid w:val="009353BD"/>
    <w:rsid w:val="00942728"/>
    <w:rsid w:val="00943803"/>
    <w:rsid w:val="009446CB"/>
    <w:rsid w:val="009452A9"/>
    <w:rsid w:val="009530BC"/>
    <w:rsid w:val="00953FD3"/>
    <w:rsid w:val="009609C5"/>
    <w:rsid w:val="0096374D"/>
    <w:rsid w:val="009668CA"/>
    <w:rsid w:val="00966E44"/>
    <w:rsid w:val="00967B74"/>
    <w:rsid w:val="009703FB"/>
    <w:rsid w:val="0097076C"/>
    <w:rsid w:val="00970FD5"/>
    <w:rsid w:val="00971BE1"/>
    <w:rsid w:val="0097231D"/>
    <w:rsid w:val="009727E3"/>
    <w:rsid w:val="0097415F"/>
    <w:rsid w:val="00974E69"/>
    <w:rsid w:val="009754B6"/>
    <w:rsid w:val="00975F78"/>
    <w:rsid w:val="00980231"/>
    <w:rsid w:val="00985DB7"/>
    <w:rsid w:val="009863FC"/>
    <w:rsid w:val="009904FA"/>
    <w:rsid w:val="00990A24"/>
    <w:rsid w:val="009923D3"/>
    <w:rsid w:val="00992821"/>
    <w:rsid w:val="00992DC9"/>
    <w:rsid w:val="009974C1"/>
    <w:rsid w:val="009A1F5B"/>
    <w:rsid w:val="009A329B"/>
    <w:rsid w:val="009B00CB"/>
    <w:rsid w:val="009B0CAE"/>
    <w:rsid w:val="009B29B2"/>
    <w:rsid w:val="009B4C2E"/>
    <w:rsid w:val="009B77B7"/>
    <w:rsid w:val="009C18B3"/>
    <w:rsid w:val="009C2619"/>
    <w:rsid w:val="009C27F8"/>
    <w:rsid w:val="009C2D4F"/>
    <w:rsid w:val="009C4090"/>
    <w:rsid w:val="009C49DC"/>
    <w:rsid w:val="009C5218"/>
    <w:rsid w:val="009C5AB6"/>
    <w:rsid w:val="009C6273"/>
    <w:rsid w:val="009C6581"/>
    <w:rsid w:val="009C6CA7"/>
    <w:rsid w:val="009C753A"/>
    <w:rsid w:val="009D0154"/>
    <w:rsid w:val="009D29C6"/>
    <w:rsid w:val="009D3985"/>
    <w:rsid w:val="009D3CB2"/>
    <w:rsid w:val="009D537C"/>
    <w:rsid w:val="009D6812"/>
    <w:rsid w:val="009D7D43"/>
    <w:rsid w:val="009E0D2F"/>
    <w:rsid w:val="009E3697"/>
    <w:rsid w:val="009E3D14"/>
    <w:rsid w:val="009F06E7"/>
    <w:rsid w:val="009F3E95"/>
    <w:rsid w:val="009F54B1"/>
    <w:rsid w:val="00A02532"/>
    <w:rsid w:val="00A06229"/>
    <w:rsid w:val="00A06B45"/>
    <w:rsid w:val="00A1034D"/>
    <w:rsid w:val="00A107B2"/>
    <w:rsid w:val="00A10E74"/>
    <w:rsid w:val="00A1259F"/>
    <w:rsid w:val="00A12670"/>
    <w:rsid w:val="00A15B0A"/>
    <w:rsid w:val="00A17FDF"/>
    <w:rsid w:val="00A23955"/>
    <w:rsid w:val="00A268C3"/>
    <w:rsid w:val="00A308D4"/>
    <w:rsid w:val="00A32536"/>
    <w:rsid w:val="00A32FFC"/>
    <w:rsid w:val="00A3395B"/>
    <w:rsid w:val="00A350FE"/>
    <w:rsid w:val="00A36AE8"/>
    <w:rsid w:val="00A37524"/>
    <w:rsid w:val="00A37EAF"/>
    <w:rsid w:val="00A41626"/>
    <w:rsid w:val="00A42ACB"/>
    <w:rsid w:val="00A4314D"/>
    <w:rsid w:val="00A45F5A"/>
    <w:rsid w:val="00A47E5E"/>
    <w:rsid w:val="00A51A7F"/>
    <w:rsid w:val="00A533CD"/>
    <w:rsid w:val="00A536FD"/>
    <w:rsid w:val="00A53766"/>
    <w:rsid w:val="00A54F6C"/>
    <w:rsid w:val="00A555C7"/>
    <w:rsid w:val="00A56217"/>
    <w:rsid w:val="00A60555"/>
    <w:rsid w:val="00A60884"/>
    <w:rsid w:val="00A60B2A"/>
    <w:rsid w:val="00A60BCB"/>
    <w:rsid w:val="00A6371A"/>
    <w:rsid w:val="00A63782"/>
    <w:rsid w:val="00A64E8D"/>
    <w:rsid w:val="00A655F6"/>
    <w:rsid w:val="00A66618"/>
    <w:rsid w:val="00A70FC5"/>
    <w:rsid w:val="00A7140B"/>
    <w:rsid w:val="00A7481A"/>
    <w:rsid w:val="00A74DF6"/>
    <w:rsid w:val="00A75C70"/>
    <w:rsid w:val="00A75E4B"/>
    <w:rsid w:val="00A76ADF"/>
    <w:rsid w:val="00A80B73"/>
    <w:rsid w:val="00A80C9B"/>
    <w:rsid w:val="00A81211"/>
    <w:rsid w:val="00A81EE2"/>
    <w:rsid w:val="00A853E5"/>
    <w:rsid w:val="00A85C43"/>
    <w:rsid w:val="00A85DA6"/>
    <w:rsid w:val="00A85E13"/>
    <w:rsid w:val="00A86438"/>
    <w:rsid w:val="00A87221"/>
    <w:rsid w:val="00A9090C"/>
    <w:rsid w:val="00A9295E"/>
    <w:rsid w:val="00A93725"/>
    <w:rsid w:val="00A938F3"/>
    <w:rsid w:val="00A9687A"/>
    <w:rsid w:val="00A96A36"/>
    <w:rsid w:val="00AA0EDD"/>
    <w:rsid w:val="00AA215C"/>
    <w:rsid w:val="00AA22B9"/>
    <w:rsid w:val="00AA24FF"/>
    <w:rsid w:val="00AA2CDB"/>
    <w:rsid w:val="00AA3305"/>
    <w:rsid w:val="00AA5063"/>
    <w:rsid w:val="00AA529B"/>
    <w:rsid w:val="00AA6C1C"/>
    <w:rsid w:val="00AB1855"/>
    <w:rsid w:val="00AB1E8F"/>
    <w:rsid w:val="00AB335F"/>
    <w:rsid w:val="00AB4404"/>
    <w:rsid w:val="00AB58EA"/>
    <w:rsid w:val="00AB70FF"/>
    <w:rsid w:val="00AB7BC4"/>
    <w:rsid w:val="00AC207F"/>
    <w:rsid w:val="00AC2A1D"/>
    <w:rsid w:val="00AC2DF5"/>
    <w:rsid w:val="00AC6B9F"/>
    <w:rsid w:val="00AC6F5F"/>
    <w:rsid w:val="00AD130B"/>
    <w:rsid w:val="00AD6086"/>
    <w:rsid w:val="00AD75F1"/>
    <w:rsid w:val="00AE0CDF"/>
    <w:rsid w:val="00AE19E3"/>
    <w:rsid w:val="00AE1DBC"/>
    <w:rsid w:val="00AE47B2"/>
    <w:rsid w:val="00AF4DBC"/>
    <w:rsid w:val="00AF5B2C"/>
    <w:rsid w:val="00AF63C0"/>
    <w:rsid w:val="00B01487"/>
    <w:rsid w:val="00B02E50"/>
    <w:rsid w:val="00B05FBC"/>
    <w:rsid w:val="00B06BB7"/>
    <w:rsid w:val="00B10BF1"/>
    <w:rsid w:val="00B1560D"/>
    <w:rsid w:val="00B16644"/>
    <w:rsid w:val="00B16B52"/>
    <w:rsid w:val="00B17192"/>
    <w:rsid w:val="00B2072E"/>
    <w:rsid w:val="00B22966"/>
    <w:rsid w:val="00B26B60"/>
    <w:rsid w:val="00B27353"/>
    <w:rsid w:val="00B3046F"/>
    <w:rsid w:val="00B308F7"/>
    <w:rsid w:val="00B34C8B"/>
    <w:rsid w:val="00B35918"/>
    <w:rsid w:val="00B35D90"/>
    <w:rsid w:val="00B35ECD"/>
    <w:rsid w:val="00B366E6"/>
    <w:rsid w:val="00B36771"/>
    <w:rsid w:val="00B36AAE"/>
    <w:rsid w:val="00B372E0"/>
    <w:rsid w:val="00B37E28"/>
    <w:rsid w:val="00B40A0C"/>
    <w:rsid w:val="00B410A7"/>
    <w:rsid w:val="00B44567"/>
    <w:rsid w:val="00B44B48"/>
    <w:rsid w:val="00B44E76"/>
    <w:rsid w:val="00B46035"/>
    <w:rsid w:val="00B46D40"/>
    <w:rsid w:val="00B475D0"/>
    <w:rsid w:val="00B50464"/>
    <w:rsid w:val="00B558A2"/>
    <w:rsid w:val="00B563A1"/>
    <w:rsid w:val="00B56E74"/>
    <w:rsid w:val="00B57DC2"/>
    <w:rsid w:val="00B57FC2"/>
    <w:rsid w:val="00B63153"/>
    <w:rsid w:val="00B71947"/>
    <w:rsid w:val="00B726CE"/>
    <w:rsid w:val="00B75567"/>
    <w:rsid w:val="00B75F0C"/>
    <w:rsid w:val="00B84E68"/>
    <w:rsid w:val="00B8556A"/>
    <w:rsid w:val="00B86440"/>
    <w:rsid w:val="00B87505"/>
    <w:rsid w:val="00B9195A"/>
    <w:rsid w:val="00B954FF"/>
    <w:rsid w:val="00B95814"/>
    <w:rsid w:val="00B9713F"/>
    <w:rsid w:val="00B97B5B"/>
    <w:rsid w:val="00BA02E5"/>
    <w:rsid w:val="00BA0926"/>
    <w:rsid w:val="00BA0A58"/>
    <w:rsid w:val="00BA2274"/>
    <w:rsid w:val="00BA2F50"/>
    <w:rsid w:val="00BA39B2"/>
    <w:rsid w:val="00BA42DD"/>
    <w:rsid w:val="00BA4693"/>
    <w:rsid w:val="00BA5208"/>
    <w:rsid w:val="00BA531E"/>
    <w:rsid w:val="00BA5DB1"/>
    <w:rsid w:val="00BA64FA"/>
    <w:rsid w:val="00BA7759"/>
    <w:rsid w:val="00BB148C"/>
    <w:rsid w:val="00BB1B15"/>
    <w:rsid w:val="00BB2DB9"/>
    <w:rsid w:val="00BB48C5"/>
    <w:rsid w:val="00BB4CFA"/>
    <w:rsid w:val="00BC1E64"/>
    <w:rsid w:val="00BC30F0"/>
    <w:rsid w:val="00BC32F9"/>
    <w:rsid w:val="00BC343E"/>
    <w:rsid w:val="00BC36DC"/>
    <w:rsid w:val="00BC4A2B"/>
    <w:rsid w:val="00BC60D8"/>
    <w:rsid w:val="00BC67B2"/>
    <w:rsid w:val="00BD0536"/>
    <w:rsid w:val="00BD6740"/>
    <w:rsid w:val="00BE075B"/>
    <w:rsid w:val="00BE0BB7"/>
    <w:rsid w:val="00BE15FB"/>
    <w:rsid w:val="00BE2901"/>
    <w:rsid w:val="00BE3AB4"/>
    <w:rsid w:val="00BE55D0"/>
    <w:rsid w:val="00BF0CAB"/>
    <w:rsid w:val="00BF10F7"/>
    <w:rsid w:val="00BF13FE"/>
    <w:rsid w:val="00BF2673"/>
    <w:rsid w:val="00BF7EF4"/>
    <w:rsid w:val="00C01C34"/>
    <w:rsid w:val="00C038D5"/>
    <w:rsid w:val="00C0391A"/>
    <w:rsid w:val="00C04328"/>
    <w:rsid w:val="00C066D6"/>
    <w:rsid w:val="00C06BDF"/>
    <w:rsid w:val="00C1094D"/>
    <w:rsid w:val="00C15C49"/>
    <w:rsid w:val="00C16782"/>
    <w:rsid w:val="00C230EB"/>
    <w:rsid w:val="00C252AD"/>
    <w:rsid w:val="00C27DB0"/>
    <w:rsid w:val="00C31180"/>
    <w:rsid w:val="00C33FCC"/>
    <w:rsid w:val="00C35F53"/>
    <w:rsid w:val="00C404E6"/>
    <w:rsid w:val="00C40936"/>
    <w:rsid w:val="00C42CEA"/>
    <w:rsid w:val="00C4504B"/>
    <w:rsid w:val="00C467B6"/>
    <w:rsid w:val="00C50B32"/>
    <w:rsid w:val="00C52DD1"/>
    <w:rsid w:val="00C530DD"/>
    <w:rsid w:val="00C57578"/>
    <w:rsid w:val="00C5764F"/>
    <w:rsid w:val="00C618DF"/>
    <w:rsid w:val="00C61FFF"/>
    <w:rsid w:val="00C62995"/>
    <w:rsid w:val="00C6436F"/>
    <w:rsid w:val="00C65F18"/>
    <w:rsid w:val="00C671CD"/>
    <w:rsid w:val="00C673BB"/>
    <w:rsid w:val="00C67B51"/>
    <w:rsid w:val="00C71EBA"/>
    <w:rsid w:val="00C7379E"/>
    <w:rsid w:val="00C73933"/>
    <w:rsid w:val="00C75BB1"/>
    <w:rsid w:val="00C77E13"/>
    <w:rsid w:val="00C81795"/>
    <w:rsid w:val="00C87673"/>
    <w:rsid w:val="00C90229"/>
    <w:rsid w:val="00C92142"/>
    <w:rsid w:val="00C93F2C"/>
    <w:rsid w:val="00C952CD"/>
    <w:rsid w:val="00C97DE3"/>
    <w:rsid w:val="00CA0526"/>
    <w:rsid w:val="00CA0865"/>
    <w:rsid w:val="00CA3880"/>
    <w:rsid w:val="00CA5B06"/>
    <w:rsid w:val="00CA6AC7"/>
    <w:rsid w:val="00CB0883"/>
    <w:rsid w:val="00CB2212"/>
    <w:rsid w:val="00CB3E8F"/>
    <w:rsid w:val="00CB4007"/>
    <w:rsid w:val="00CB5DEA"/>
    <w:rsid w:val="00CB63E9"/>
    <w:rsid w:val="00CC0DFA"/>
    <w:rsid w:val="00CC1538"/>
    <w:rsid w:val="00CC1AED"/>
    <w:rsid w:val="00CC5A3C"/>
    <w:rsid w:val="00CD2159"/>
    <w:rsid w:val="00CD3D7D"/>
    <w:rsid w:val="00CD426B"/>
    <w:rsid w:val="00CD6E1A"/>
    <w:rsid w:val="00CE0B0F"/>
    <w:rsid w:val="00CE1F79"/>
    <w:rsid w:val="00CE6556"/>
    <w:rsid w:val="00CF1CAB"/>
    <w:rsid w:val="00CF3A31"/>
    <w:rsid w:val="00CF7687"/>
    <w:rsid w:val="00CF7BCA"/>
    <w:rsid w:val="00D00C0F"/>
    <w:rsid w:val="00D00F0A"/>
    <w:rsid w:val="00D053A0"/>
    <w:rsid w:val="00D100C8"/>
    <w:rsid w:val="00D10662"/>
    <w:rsid w:val="00D11F26"/>
    <w:rsid w:val="00D13122"/>
    <w:rsid w:val="00D13207"/>
    <w:rsid w:val="00D13983"/>
    <w:rsid w:val="00D15AA0"/>
    <w:rsid w:val="00D15BC8"/>
    <w:rsid w:val="00D16170"/>
    <w:rsid w:val="00D1712A"/>
    <w:rsid w:val="00D205DD"/>
    <w:rsid w:val="00D209FA"/>
    <w:rsid w:val="00D20A3F"/>
    <w:rsid w:val="00D211B2"/>
    <w:rsid w:val="00D2225F"/>
    <w:rsid w:val="00D23B52"/>
    <w:rsid w:val="00D249EC"/>
    <w:rsid w:val="00D251AB"/>
    <w:rsid w:val="00D252BA"/>
    <w:rsid w:val="00D260E2"/>
    <w:rsid w:val="00D40EC5"/>
    <w:rsid w:val="00D41814"/>
    <w:rsid w:val="00D42221"/>
    <w:rsid w:val="00D42640"/>
    <w:rsid w:val="00D44573"/>
    <w:rsid w:val="00D45466"/>
    <w:rsid w:val="00D4582D"/>
    <w:rsid w:val="00D46C53"/>
    <w:rsid w:val="00D5004D"/>
    <w:rsid w:val="00D50EA4"/>
    <w:rsid w:val="00D52432"/>
    <w:rsid w:val="00D5341E"/>
    <w:rsid w:val="00D540F9"/>
    <w:rsid w:val="00D54E16"/>
    <w:rsid w:val="00D56102"/>
    <w:rsid w:val="00D57A94"/>
    <w:rsid w:val="00D61290"/>
    <w:rsid w:val="00D63519"/>
    <w:rsid w:val="00D63904"/>
    <w:rsid w:val="00D63D51"/>
    <w:rsid w:val="00D642B7"/>
    <w:rsid w:val="00D65808"/>
    <w:rsid w:val="00D65AA9"/>
    <w:rsid w:val="00D65BF8"/>
    <w:rsid w:val="00D665C8"/>
    <w:rsid w:val="00D66CAC"/>
    <w:rsid w:val="00D66F78"/>
    <w:rsid w:val="00D711B6"/>
    <w:rsid w:val="00D81B58"/>
    <w:rsid w:val="00D8232B"/>
    <w:rsid w:val="00D8468A"/>
    <w:rsid w:val="00D855A2"/>
    <w:rsid w:val="00D85B3F"/>
    <w:rsid w:val="00D87FF4"/>
    <w:rsid w:val="00D90F2C"/>
    <w:rsid w:val="00D90F53"/>
    <w:rsid w:val="00D912BD"/>
    <w:rsid w:val="00D934B8"/>
    <w:rsid w:val="00D95F11"/>
    <w:rsid w:val="00D97495"/>
    <w:rsid w:val="00DA06D1"/>
    <w:rsid w:val="00DA2A9B"/>
    <w:rsid w:val="00DA386D"/>
    <w:rsid w:val="00DA4044"/>
    <w:rsid w:val="00DA4595"/>
    <w:rsid w:val="00DA6EF0"/>
    <w:rsid w:val="00DA7333"/>
    <w:rsid w:val="00DA78DD"/>
    <w:rsid w:val="00DB40E6"/>
    <w:rsid w:val="00DB5E22"/>
    <w:rsid w:val="00DC1B6B"/>
    <w:rsid w:val="00DC242A"/>
    <w:rsid w:val="00DC59DD"/>
    <w:rsid w:val="00DC5F6B"/>
    <w:rsid w:val="00DC6BFA"/>
    <w:rsid w:val="00DC7585"/>
    <w:rsid w:val="00DD3F16"/>
    <w:rsid w:val="00DD4AA5"/>
    <w:rsid w:val="00DE0855"/>
    <w:rsid w:val="00DE3A61"/>
    <w:rsid w:val="00DE4654"/>
    <w:rsid w:val="00DE6E43"/>
    <w:rsid w:val="00DF1785"/>
    <w:rsid w:val="00DF2121"/>
    <w:rsid w:val="00DF2E21"/>
    <w:rsid w:val="00DF2ECF"/>
    <w:rsid w:val="00DF542D"/>
    <w:rsid w:val="00DF5E78"/>
    <w:rsid w:val="00E000EF"/>
    <w:rsid w:val="00E0023B"/>
    <w:rsid w:val="00E00BFE"/>
    <w:rsid w:val="00E02D7B"/>
    <w:rsid w:val="00E02DE7"/>
    <w:rsid w:val="00E04F09"/>
    <w:rsid w:val="00E11284"/>
    <w:rsid w:val="00E11EF0"/>
    <w:rsid w:val="00E14459"/>
    <w:rsid w:val="00E156AC"/>
    <w:rsid w:val="00E15B61"/>
    <w:rsid w:val="00E22117"/>
    <w:rsid w:val="00E223D9"/>
    <w:rsid w:val="00E24B9B"/>
    <w:rsid w:val="00E25371"/>
    <w:rsid w:val="00E25B7D"/>
    <w:rsid w:val="00E25E75"/>
    <w:rsid w:val="00E262C4"/>
    <w:rsid w:val="00E30570"/>
    <w:rsid w:val="00E309B9"/>
    <w:rsid w:val="00E30DF9"/>
    <w:rsid w:val="00E33962"/>
    <w:rsid w:val="00E3515C"/>
    <w:rsid w:val="00E356EF"/>
    <w:rsid w:val="00E35806"/>
    <w:rsid w:val="00E37097"/>
    <w:rsid w:val="00E405DA"/>
    <w:rsid w:val="00E40BFA"/>
    <w:rsid w:val="00E4195E"/>
    <w:rsid w:val="00E42EE4"/>
    <w:rsid w:val="00E43AFC"/>
    <w:rsid w:val="00E4567E"/>
    <w:rsid w:val="00E512E6"/>
    <w:rsid w:val="00E52866"/>
    <w:rsid w:val="00E52A1C"/>
    <w:rsid w:val="00E52EF7"/>
    <w:rsid w:val="00E532C5"/>
    <w:rsid w:val="00E53F32"/>
    <w:rsid w:val="00E57B6C"/>
    <w:rsid w:val="00E60B63"/>
    <w:rsid w:val="00E61E63"/>
    <w:rsid w:val="00E61EDC"/>
    <w:rsid w:val="00E6311E"/>
    <w:rsid w:val="00E63C4C"/>
    <w:rsid w:val="00E64147"/>
    <w:rsid w:val="00E66078"/>
    <w:rsid w:val="00E67175"/>
    <w:rsid w:val="00E67A53"/>
    <w:rsid w:val="00E738BE"/>
    <w:rsid w:val="00E73F3A"/>
    <w:rsid w:val="00E75D1E"/>
    <w:rsid w:val="00E77DA7"/>
    <w:rsid w:val="00E80132"/>
    <w:rsid w:val="00E8180D"/>
    <w:rsid w:val="00E82217"/>
    <w:rsid w:val="00E84D5E"/>
    <w:rsid w:val="00E85A67"/>
    <w:rsid w:val="00E85F92"/>
    <w:rsid w:val="00E8746F"/>
    <w:rsid w:val="00E91EF0"/>
    <w:rsid w:val="00E95184"/>
    <w:rsid w:val="00E95235"/>
    <w:rsid w:val="00E97C6B"/>
    <w:rsid w:val="00EA18F3"/>
    <w:rsid w:val="00EA301E"/>
    <w:rsid w:val="00EA3B06"/>
    <w:rsid w:val="00EA3F89"/>
    <w:rsid w:val="00EA4156"/>
    <w:rsid w:val="00EA5E85"/>
    <w:rsid w:val="00EA6379"/>
    <w:rsid w:val="00EA6837"/>
    <w:rsid w:val="00EA7AE8"/>
    <w:rsid w:val="00EB495D"/>
    <w:rsid w:val="00EB54DD"/>
    <w:rsid w:val="00EC047F"/>
    <w:rsid w:val="00EC14E4"/>
    <w:rsid w:val="00EC50E2"/>
    <w:rsid w:val="00EC55DB"/>
    <w:rsid w:val="00EC705C"/>
    <w:rsid w:val="00EC7ED9"/>
    <w:rsid w:val="00ED5F43"/>
    <w:rsid w:val="00EE0981"/>
    <w:rsid w:val="00EE0B01"/>
    <w:rsid w:val="00EE21B1"/>
    <w:rsid w:val="00EE3366"/>
    <w:rsid w:val="00EE3C52"/>
    <w:rsid w:val="00EE3FB3"/>
    <w:rsid w:val="00EE5EEE"/>
    <w:rsid w:val="00EE6296"/>
    <w:rsid w:val="00EE7B3D"/>
    <w:rsid w:val="00EF0E3B"/>
    <w:rsid w:val="00EF2079"/>
    <w:rsid w:val="00EF3BC0"/>
    <w:rsid w:val="00EF4EB8"/>
    <w:rsid w:val="00EF66DE"/>
    <w:rsid w:val="00F00FAC"/>
    <w:rsid w:val="00F0325A"/>
    <w:rsid w:val="00F0375F"/>
    <w:rsid w:val="00F03E05"/>
    <w:rsid w:val="00F0422A"/>
    <w:rsid w:val="00F13392"/>
    <w:rsid w:val="00F144AE"/>
    <w:rsid w:val="00F151F4"/>
    <w:rsid w:val="00F15460"/>
    <w:rsid w:val="00F167AC"/>
    <w:rsid w:val="00F17D86"/>
    <w:rsid w:val="00F2294A"/>
    <w:rsid w:val="00F22ED5"/>
    <w:rsid w:val="00F230CF"/>
    <w:rsid w:val="00F2474E"/>
    <w:rsid w:val="00F30217"/>
    <w:rsid w:val="00F3111A"/>
    <w:rsid w:val="00F31226"/>
    <w:rsid w:val="00F315C6"/>
    <w:rsid w:val="00F3174D"/>
    <w:rsid w:val="00F31BB3"/>
    <w:rsid w:val="00F35EFD"/>
    <w:rsid w:val="00F41B25"/>
    <w:rsid w:val="00F45B60"/>
    <w:rsid w:val="00F465BA"/>
    <w:rsid w:val="00F5105E"/>
    <w:rsid w:val="00F5246F"/>
    <w:rsid w:val="00F57841"/>
    <w:rsid w:val="00F57B32"/>
    <w:rsid w:val="00F60312"/>
    <w:rsid w:val="00F64039"/>
    <w:rsid w:val="00F650AE"/>
    <w:rsid w:val="00F65C0B"/>
    <w:rsid w:val="00F67232"/>
    <w:rsid w:val="00F736D4"/>
    <w:rsid w:val="00F802EA"/>
    <w:rsid w:val="00F83603"/>
    <w:rsid w:val="00F83704"/>
    <w:rsid w:val="00F83BCF"/>
    <w:rsid w:val="00F84FD6"/>
    <w:rsid w:val="00F858B7"/>
    <w:rsid w:val="00F85C4B"/>
    <w:rsid w:val="00F8685B"/>
    <w:rsid w:val="00F90570"/>
    <w:rsid w:val="00F95FD0"/>
    <w:rsid w:val="00F96B52"/>
    <w:rsid w:val="00F96EBE"/>
    <w:rsid w:val="00F97307"/>
    <w:rsid w:val="00FA24DF"/>
    <w:rsid w:val="00FA2B97"/>
    <w:rsid w:val="00FA3536"/>
    <w:rsid w:val="00FA35FE"/>
    <w:rsid w:val="00FA679E"/>
    <w:rsid w:val="00FB12F0"/>
    <w:rsid w:val="00FB46FB"/>
    <w:rsid w:val="00FB5991"/>
    <w:rsid w:val="00FC1C11"/>
    <w:rsid w:val="00FC33B8"/>
    <w:rsid w:val="00FC5EDA"/>
    <w:rsid w:val="00FD0515"/>
    <w:rsid w:val="00FD08C7"/>
    <w:rsid w:val="00FD22FF"/>
    <w:rsid w:val="00FD3409"/>
    <w:rsid w:val="00FD6E9F"/>
    <w:rsid w:val="00FD7080"/>
    <w:rsid w:val="00FE078D"/>
    <w:rsid w:val="00FE39B5"/>
    <w:rsid w:val="00FE3B5A"/>
    <w:rsid w:val="00FE4B8B"/>
    <w:rsid w:val="00FE733B"/>
    <w:rsid w:val="00FF0CA9"/>
    <w:rsid w:val="00FF131C"/>
    <w:rsid w:val="00FF1C2C"/>
    <w:rsid w:val="00FF4842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ED94"/>
  <w15:docId w15:val="{B30B0FFE-A8C1-40D3-864C-7DAE7A13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2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C9C"/>
  </w:style>
  <w:style w:type="paragraph" w:styleId="Footer">
    <w:name w:val="footer"/>
    <w:basedOn w:val="Normal"/>
    <w:link w:val="FooterChar"/>
    <w:uiPriority w:val="99"/>
    <w:semiHidden/>
    <w:unhideWhenUsed/>
    <w:rsid w:val="003B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C9C"/>
  </w:style>
  <w:style w:type="paragraph" w:styleId="ListParagraph">
    <w:name w:val="List Paragraph"/>
    <w:basedOn w:val="Normal"/>
    <w:uiPriority w:val="34"/>
    <w:qFormat/>
    <w:rsid w:val="00DA7333"/>
    <w:pPr>
      <w:spacing w:after="0" w:line="240" w:lineRule="auto"/>
      <w:ind w:left="720"/>
    </w:pPr>
    <w:rPr>
      <w:rFonts w:eastAsia="SimSun" w:cs="Tahoma"/>
      <w:szCs w:val="22"/>
    </w:rPr>
  </w:style>
  <w:style w:type="character" w:styleId="Hyperlink">
    <w:name w:val="Hyperlink"/>
    <w:basedOn w:val="DefaultParagraphFont"/>
    <w:uiPriority w:val="99"/>
    <w:unhideWhenUsed/>
    <w:rsid w:val="00DA7333"/>
    <w:rPr>
      <w:color w:val="0000FF"/>
      <w:u w:val="single"/>
    </w:rPr>
  </w:style>
  <w:style w:type="paragraph" w:customStyle="1" w:styleId="Default">
    <w:name w:val="Default"/>
    <w:rsid w:val="00DA733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60884"/>
    <w:rPr>
      <w:b/>
      <w:bCs/>
    </w:rPr>
  </w:style>
  <w:style w:type="character" w:styleId="Emphasis">
    <w:name w:val="Emphasis"/>
    <w:basedOn w:val="DefaultParagraphFont"/>
    <w:uiPriority w:val="20"/>
    <w:qFormat/>
    <w:rsid w:val="003B6B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61"/>
    <w:rPr>
      <w:rFonts w:ascii="Tahoma" w:hAnsi="Tahoma" w:cs="Angsana New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39B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B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B2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B2"/>
    <w:rPr>
      <w:rFonts w:cs="Angsana New"/>
      <w:b/>
      <w:bCs/>
      <w:szCs w:val="25"/>
    </w:rPr>
  </w:style>
  <w:style w:type="paragraph" w:styleId="Revision">
    <w:name w:val="Revision"/>
    <w:hidden/>
    <w:uiPriority w:val="99"/>
    <w:semiHidden/>
    <w:rsid w:val="00692E1C"/>
    <w:rPr>
      <w:rFonts w:cs="Angsana New"/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0E3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B8"/>
    <w:rPr>
      <w:rFonts w:ascii="Tahoma" w:eastAsia="Times New Roman" w:hAnsi="Tahoma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892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0D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1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89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2078">
                          <w:marLeft w:val="0"/>
                          <w:marRight w:val="0"/>
                          <w:marTop w:val="0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2759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6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286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1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17518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0D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7AF6-4408-4EBB-95CE-1C7697C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siri</dc:creator>
  <cp:lastModifiedBy>Marina Skeete</cp:lastModifiedBy>
  <cp:revision>2</cp:revision>
  <cp:lastPrinted>2020-03-13T10:53:00Z</cp:lastPrinted>
  <dcterms:created xsi:type="dcterms:W3CDTF">2020-03-13T13:00:00Z</dcterms:created>
  <dcterms:modified xsi:type="dcterms:W3CDTF">2020-03-13T13:00:00Z</dcterms:modified>
</cp:coreProperties>
</file>